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10" w:type="dxa"/>
        <w:tblInd w:w="93" w:type="dxa"/>
        <w:tblLook w:val="04A0"/>
      </w:tblPr>
      <w:tblGrid>
        <w:gridCol w:w="3360"/>
        <w:gridCol w:w="1104"/>
        <w:gridCol w:w="1580"/>
        <w:gridCol w:w="1720"/>
        <w:gridCol w:w="1700"/>
        <w:gridCol w:w="1280"/>
        <w:gridCol w:w="1260"/>
        <w:gridCol w:w="1406"/>
      </w:tblGrid>
      <w:tr w:rsidR="00D56B0E" w:rsidRPr="00D56B0E" w:rsidTr="00917088">
        <w:trPr>
          <w:trHeight w:val="103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0E" w:rsidRPr="00D56B0E" w:rsidRDefault="00D56B0E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 w:rsidR="00F03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 года </w:t>
            </w:r>
            <w:bookmarkEnd w:id="0"/>
          </w:p>
        </w:tc>
      </w:tr>
      <w:tr w:rsidR="00D56B0E" w:rsidRPr="00D56B0E" w:rsidTr="00917088">
        <w:trPr>
          <w:trHeight w:val="255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232570" w:rsidP="0023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23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СКВА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6A72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тыс</w:t>
            </w:r>
            <w:proofErr w:type="gramStart"/>
            <w:r w:rsidR="006A72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  <w:r w:rsidRPr="00D56B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)</w:t>
            </w:r>
          </w:p>
        </w:tc>
      </w:tr>
      <w:tr w:rsidR="00D56B0E" w:rsidRPr="00D56B0E" w:rsidTr="00917088">
        <w:trPr>
          <w:trHeight w:val="26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ОКВЭД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F03613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2020 год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F67F5A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03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2020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D56B0E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F03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пы роста</w:t>
            </w:r>
          </w:p>
        </w:tc>
      </w:tr>
      <w:tr w:rsidR="00D56B0E" w:rsidRPr="00D56B0E" w:rsidTr="00917088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F03613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0E" w:rsidRPr="00D56B0E" w:rsidRDefault="00D56B0E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</w:t>
            </w:r>
            <w:r w:rsidR="00F03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 </w:t>
            </w:r>
            <w:proofErr w:type="gramStart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к январю-</w:t>
            </w:r>
            <w:r w:rsidR="00F03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у</w:t>
            </w:r>
            <w:r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9 года</w:t>
            </w:r>
          </w:p>
        </w:tc>
      </w:tr>
      <w:tr w:rsidR="00D56B0E" w:rsidRPr="00D56B0E" w:rsidTr="00917088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F67F5A" w:rsidP="00F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</w:t>
            </w:r>
            <w:r w:rsidR="00F03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ю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0E" w:rsidRPr="00D56B0E" w:rsidRDefault="00F03613" w:rsidP="00F6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густу</w:t>
            </w:r>
            <w:r w:rsidR="00D56B0E" w:rsidRPr="00D5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2019 года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E" w:rsidRPr="00D56B0E" w:rsidRDefault="00D56B0E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11BE2" w:rsidRPr="00D56B0E" w:rsidTr="00011BE2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90 106 37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85 296 9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703 884 6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05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59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51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011BE2" w:rsidRPr="00D56B0E" w:rsidTr="00011BE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9 6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4 8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46 3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9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 823 4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265 1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3 997 6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0</w:t>
            </w:r>
          </w:p>
        </w:tc>
      </w:tr>
      <w:tr w:rsidR="00011BE2" w:rsidRPr="00D56B0E" w:rsidTr="00011BE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8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4,1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 1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 8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5 3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3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5</w:t>
            </w:r>
          </w:p>
        </w:tc>
      </w:tr>
      <w:tr w:rsidR="00011BE2" w:rsidRPr="00D56B0E" w:rsidTr="00011BE2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99 1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400 1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 104 4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9</w:t>
            </w:r>
          </w:p>
        </w:tc>
      </w:tr>
      <w:tr w:rsidR="00011BE2" w:rsidRPr="00D56B0E" w:rsidTr="00011BE2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484 992 7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481 642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3 424 394 9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00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03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96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533 3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320 1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1 210 6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5</w:t>
            </w:r>
          </w:p>
        </w:tc>
      </w:tr>
      <w:tr w:rsidR="00011BE2" w:rsidRPr="00D56B0E" w:rsidTr="00011BE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26 18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89 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144 7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5</w:t>
            </w:r>
          </w:p>
        </w:tc>
      </w:tr>
      <w:tr w:rsidR="00011BE2" w:rsidRPr="00D56B0E" w:rsidTr="00011BE2">
        <w:trPr>
          <w:trHeight w:val="3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абач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77 8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09 0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059 0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9</w:t>
            </w:r>
          </w:p>
        </w:tc>
      </w:tr>
      <w:tr w:rsidR="00011BE2" w:rsidRPr="00D56B0E" w:rsidTr="00011BE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16 1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65 1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848 9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5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08 0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6 4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48 5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3</w:t>
            </w:r>
          </w:p>
        </w:tc>
      </w:tr>
      <w:tr w:rsidR="00011BE2" w:rsidRPr="00D56B0E" w:rsidTr="00011BE2">
        <w:trPr>
          <w:trHeight w:val="17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52 4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4 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429 8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2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74 16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29 1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838 6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8</w:t>
            </w:r>
          </w:p>
        </w:tc>
      </w:tr>
      <w:tr w:rsidR="00011BE2" w:rsidRPr="00D56B0E" w:rsidTr="00011BE2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59 6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59 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 654 6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4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 207 0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 334 3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15 487 1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6</w:t>
            </w:r>
          </w:p>
        </w:tc>
      </w:tr>
      <w:tr w:rsidR="00011BE2" w:rsidRPr="00D56B0E" w:rsidTr="00011BE2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28 2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456 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 944 1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9</w:t>
            </w:r>
          </w:p>
        </w:tc>
      </w:tr>
      <w:tr w:rsidR="00011BE2" w:rsidRPr="00D56B0E" w:rsidTr="00011BE2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79 0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490 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 923 5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2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93 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369 8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904 0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,6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459 5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178 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 178 3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7</w:t>
            </w:r>
          </w:p>
        </w:tc>
      </w:tr>
      <w:tr w:rsidR="00011BE2" w:rsidRPr="00D56B0E" w:rsidTr="00011BE2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 381 3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170 2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7 724 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,6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589 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772 1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 174 7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,3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181 1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466 9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 862 7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,6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18 3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564 8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280 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4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819 5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96 0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 404 4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5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154 5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332 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 383 9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,9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721 2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405 3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844 4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9</w:t>
            </w:r>
          </w:p>
        </w:tc>
      </w:tr>
      <w:tr w:rsidR="00011BE2" w:rsidRPr="00D56B0E" w:rsidTr="00011BE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12 2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29 1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43 7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7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72 7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49 4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829 7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1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627 3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813 2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 374 5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2</w:t>
            </w:r>
          </w:p>
        </w:tc>
      </w:tr>
      <w:tr w:rsidR="00011BE2" w:rsidRPr="00D56B0E" w:rsidTr="00011BE2">
        <w:trPr>
          <w:trHeight w:val="1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49 831 4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49 264 0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483 378 2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01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11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03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 831 4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 264 0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 378 2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9</w:t>
            </w:r>
          </w:p>
        </w:tc>
      </w:tr>
      <w:tr w:rsidR="00011BE2" w:rsidRPr="00D56B0E" w:rsidTr="00011BE2">
        <w:trPr>
          <w:trHeight w:val="21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0 480 08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9 966 9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79 551 3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05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93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011BE2" w:rsidRDefault="00011BE2" w:rsidP="00011BE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90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011BE2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63 9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52 3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 115 6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3</w:t>
            </w:r>
          </w:p>
        </w:tc>
      </w:tr>
      <w:tr w:rsidR="00011BE2" w:rsidRPr="00D56B0E" w:rsidTr="00011BE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421 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60 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 220 9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2</w:t>
            </w:r>
          </w:p>
        </w:tc>
      </w:tr>
      <w:tr w:rsidR="00011BE2" w:rsidRPr="00D56B0E" w:rsidTr="00011BE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70 0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96 4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294 2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5</w:t>
            </w:r>
          </w:p>
        </w:tc>
      </w:tr>
      <w:tr w:rsidR="00011BE2" w:rsidRPr="00D56B0E" w:rsidTr="00011BE2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Pr="00D56B0E" w:rsidRDefault="00011BE2" w:rsidP="00D5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 8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 7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 4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E2" w:rsidRDefault="00011BE2" w:rsidP="00011B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,5</w:t>
            </w:r>
          </w:p>
        </w:tc>
      </w:tr>
    </w:tbl>
    <w:p w:rsidR="0046388F" w:rsidRDefault="0046388F"/>
    <w:sectPr w:rsidR="0046388F" w:rsidSect="00D56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00"/>
    <w:rsid w:val="00011BE2"/>
    <w:rsid w:val="0015178C"/>
    <w:rsid w:val="00190717"/>
    <w:rsid w:val="001E774E"/>
    <w:rsid w:val="00232570"/>
    <w:rsid w:val="002974E6"/>
    <w:rsid w:val="002B30AA"/>
    <w:rsid w:val="003537F9"/>
    <w:rsid w:val="00372A26"/>
    <w:rsid w:val="003921D5"/>
    <w:rsid w:val="003C5008"/>
    <w:rsid w:val="0046388F"/>
    <w:rsid w:val="005A077C"/>
    <w:rsid w:val="006A7219"/>
    <w:rsid w:val="006E0188"/>
    <w:rsid w:val="006E5D51"/>
    <w:rsid w:val="00883499"/>
    <w:rsid w:val="00901FBB"/>
    <w:rsid w:val="00917088"/>
    <w:rsid w:val="00925B5A"/>
    <w:rsid w:val="009A7AA4"/>
    <w:rsid w:val="00A23668"/>
    <w:rsid w:val="00A55182"/>
    <w:rsid w:val="00AB4262"/>
    <w:rsid w:val="00B13F84"/>
    <w:rsid w:val="00B141D1"/>
    <w:rsid w:val="00C6155F"/>
    <w:rsid w:val="00D56B0E"/>
    <w:rsid w:val="00E06369"/>
    <w:rsid w:val="00E11F76"/>
    <w:rsid w:val="00E60209"/>
    <w:rsid w:val="00E97B00"/>
    <w:rsid w:val="00F03613"/>
    <w:rsid w:val="00F67F5A"/>
    <w:rsid w:val="00FC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B47-AA57-4811-B15B-3094352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Вячеслав Сергеевич</dc:creator>
  <cp:keywords/>
  <dc:description/>
  <cp:lastModifiedBy>P77_DudinaTV</cp:lastModifiedBy>
  <cp:revision>2</cp:revision>
  <cp:lastPrinted>2020-09-14T11:34:00Z</cp:lastPrinted>
  <dcterms:created xsi:type="dcterms:W3CDTF">2020-09-14T11:53:00Z</dcterms:created>
  <dcterms:modified xsi:type="dcterms:W3CDTF">2020-09-14T11:53:00Z</dcterms:modified>
</cp:coreProperties>
</file>